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BE7A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5018BE7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18BE7B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BE7C" w14:textId="125F77D9" w:rsidR="00F90F81" w:rsidRPr="009107EF" w:rsidRDefault="00954D16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360CBE">
              <w:rPr>
                <w:rFonts w:cs="Arial"/>
                <w:szCs w:val="22"/>
              </w:rPr>
              <w:t xml:space="preserve">Česká republika – Státní pozemkový úřad, </w:t>
            </w:r>
            <w:r w:rsidRPr="00DA5C8C">
              <w:t xml:space="preserve">Krajský pozemkový úřad pro </w:t>
            </w:r>
            <w:r w:rsidRPr="00954D16">
              <w:rPr>
                <w:rFonts w:cs="Arial"/>
                <w:bCs/>
                <w:szCs w:val="22"/>
              </w:rPr>
              <w:t>Olomoucký</w:t>
            </w:r>
            <w:r w:rsidRPr="00DA5C8C">
              <w:t xml:space="preserve"> kraj</w:t>
            </w:r>
          </w:p>
        </w:tc>
      </w:tr>
      <w:tr w:rsidR="00F90F81" w:rsidRPr="009107EF" w14:paraId="5018BE8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18BE7E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BE7F" w14:textId="765638D4" w:rsidR="00F90F81" w:rsidRPr="002606BE" w:rsidRDefault="00A7083C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2606BE">
              <w:rPr>
                <w:rFonts w:cs="Arial"/>
                <w:b w:val="0"/>
                <w:color w:val="000000"/>
                <w:szCs w:val="22"/>
              </w:rPr>
              <w:t>Blanická 383/1, 772 00 Olomouc</w:t>
            </w:r>
          </w:p>
        </w:tc>
      </w:tr>
      <w:tr w:rsidR="00F90F81" w:rsidRPr="009107EF" w14:paraId="5018BE8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18BE81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BE82" w14:textId="17AC610E" w:rsidR="00F90F81" w:rsidRPr="002606BE" w:rsidRDefault="002606B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2606BE">
              <w:rPr>
                <w:rFonts w:cs="Arial"/>
                <w:b w:val="0"/>
                <w:color w:val="000000"/>
                <w:szCs w:val="22"/>
              </w:rPr>
              <w:t>JUDr. Romanem Brnčalem, LL.M., ředitelem KPÚ</w:t>
            </w:r>
          </w:p>
        </w:tc>
      </w:tr>
      <w:tr w:rsidR="00F90F81" w:rsidRPr="009107EF" w14:paraId="5018BE86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18BE84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BE85" w14:textId="77777777" w:rsidR="00F90F81" w:rsidRPr="002606BE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2606BE">
              <w:rPr>
                <w:rFonts w:cs="Arial"/>
                <w:b w:val="0"/>
                <w:szCs w:val="20"/>
              </w:rPr>
              <w:t>01312774 / CZ 01312774</w:t>
            </w:r>
          </w:p>
        </w:tc>
      </w:tr>
    </w:tbl>
    <w:p w14:paraId="5018BE87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A25C1C" w:rsidRPr="009107EF" w14:paraId="5018BE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18BE88" w14:textId="77777777" w:rsidR="00A25C1C" w:rsidRPr="009107EF" w:rsidRDefault="00A25C1C" w:rsidP="00A25C1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BE89" w14:textId="6E363001" w:rsidR="00A25C1C" w:rsidRPr="009107EF" w:rsidRDefault="00A25C1C" w:rsidP="00A25C1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>
              <w:t>Komplexní pozemkové úpravy v k.ú.</w:t>
            </w:r>
            <w:r>
              <w:rPr>
                <w:b w:val="0"/>
              </w:rPr>
              <w:t xml:space="preserve"> </w:t>
            </w:r>
            <w:r w:rsidR="00274E62">
              <w:rPr>
                <w:bCs/>
              </w:rPr>
              <w:t>Mutkov</w:t>
            </w:r>
          </w:p>
        </w:tc>
      </w:tr>
      <w:tr w:rsidR="00A25C1C" w:rsidRPr="009107EF" w14:paraId="5018BE8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18BE8B" w14:textId="77777777" w:rsidR="00A25C1C" w:rsidRPr="009107EF" w:rsidRDefault="00A25C1C" w:rsidP="00A25C1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BE8C" w14:textId="7264A0C8" w:rsidR="00A25C1C" w:rsidRPr="00722C0C" w:rsidRDefault="00722C0C" w:rsidP="00A25C1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  <w:highlight w:val="lightGray"/>
              </w:rPr>
            </w:pPr>
            <w:r w:rsidRPr="00722C0C">
              <w:rPr>
                <w:rFonts w:cs="Arial"/>
                <w:b w:val="0"/>
                <w:bCs/>
                <w:szCs w:val="20"/>
              </w:rPr>
              <w:t>SP813</w:t>
            </w:r>
            <w:r w:rsidR="00977F00">
              <w:rPr>
                <w:rFonts w:cs="Arial"/>
                <w:b w:val="0"/>
                <w:bCs/>
                <w:szCs w:val="20"/>
              </w:rPr>
              <w:t>7</w:t>
            </w:r>
            <w:r w:rsidRPr="00722C0C">
              <w:rPr>
                <w:rFonts w:cs="Arial"/>
                <w:b w:val="0"/>
                <w:bCs/>
                <w:szCs w:val="20"/>
              </w:rPr>
              <w:t>/2022-521101</w:t>
            </w:r>
          </w:p>
        </w:tc>
      </w:tr>
      <w:tr w:rsidR="00A25C1C" w:rsidRPr="009107EF" w14:paraId="5018BE9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18BE8E" w14:textId="77777777" w:rsidR="00A25C1C" w:rsidRPr="009107EF" w:rsidRDefault="00A25C1C" w:rsidP="00A25C1C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BE8F" w14:textId="77777777" w:rsidR="00A25C1C" w:rsidRPr="009107EF" w:rsidRDefault="00A25C1C" w:rsidP="00A25C1C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 č. 134/2016 Sb., o zadávání veřejných zakázek</w:t>
            </w:r>
            <w:r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A25C1C" w:rsidRPr="009107EF" w14:paraId="5018BE9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18BE91" w14:textId="77777777" w:rsidR="00A25C1C" w:rsidRPr="009107EF" w:rsidRDefault="00A25C1C" w:rsidP="00A25C1C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BE92" w14:textId="77777777" w:rsidR="00A25C1C" w:rsidRPr="009107EF" w:rsidRDefault="00A25C1C" w:rsidP="00A25C1C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5018BE94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018BE9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018BE9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9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18BE9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9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9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18BE9D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018BE9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9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18BEA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9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9F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018BEA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A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A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18BEA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A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A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18BEAA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018BEA7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5018BEA8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A9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018BEA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018BEA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AC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018BEB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AE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AF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018BEB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B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B2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5018BEB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B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B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5018BE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B7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B8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5018BEBA" w14:textId="77777777" w:rsidR="0045093D" w:rsidRDefault="0045093D" w:rsidP="006403F7"/>
    <w:p w14:paraId="5018BEBB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5018BEBC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5018BEBD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5018BEBE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5018BEBF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5018BEC2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018BEC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C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018BEC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C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C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018BEC8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018BEC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C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018BEC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C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CA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5018BEC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C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C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018BE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C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D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018BED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D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018BED7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018BED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D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018BEDA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018BED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D9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018BE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DB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DC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018BEE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D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DF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5018B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E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E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018BEE4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5018BEE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EE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EE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EE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5018BEE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5018BE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5018BEF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E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E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E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5018BEE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5018BE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018BEF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EF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EF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E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18BEF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018BEF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018BEF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EF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E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EF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18BEF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018BEF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018BF0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E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E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EF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18BF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018BF0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018BF0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F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F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F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18BF0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018BF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018BF0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F0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F0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F0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18BF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018BF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018BF1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F0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F10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F1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18BF1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018BF1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018BF1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F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F16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F1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18BF1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018BF1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018BF1B" w14:textId="77777777" w:rsidR="0045093D" w:rsidRDefault="0045093D" w:rsidP="006403F7"/>
    <w:p w14:paraId="5018BF1C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018BF1D" w14:textId="77777777" w:rsidR="007D28BD" w:rsidRDefault="007D28BD" w:rsidP="006403F7"/>
    <w:p w14:paraId="5018BF1E" w14:textId="77777777" w:rsidR="007D28BD" w:rsidRDefault="007D28BD" w:rsidP="006403F7"/>
    <w:p w14:paraId="5018BF1F" w14:textId="77777777" w:rsidR="007D28BD" w:rsidRDefault="007D28BD" w:rsidP="006403F7"/>
    <w:p w14:paraId="5018BF20" w14:textId="77777777" w:rsidR="007D28BD" w:rsidRDefault="007D28BD" w:rsidP="006403F7"/>
    <w:p w14:paraId="5018BF21" w14:textId="77777777" w:rsidR="007D28BD" w:rsidRDefault="007D28BD" w:rsidP="006403F7"/>
    <w:p w14:paraId="5018BF22" w14:textId="77777777" w:rsidR="009C2093" w:rsidRPr="009107EF" w:rsidRDefault="00E576C3" w:rsidP="007D28BD">
      <w:pPr>
        <w:pStyle w:val="Nadpis1"/>
      </w:pPr>
      <w:r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5018BF23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5018BF24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5018BF25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14:paraId="5018BF26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…….., datum nar</w:t>
      </w:r>
      <w:r w:rsidR="0045093D">
        <w:rPr>
          <w:rFonts w:cs="Arial"/>
          <w:bCs/>
        </w:rPr>
        <w:t>…………………..,</w:t>
      </w:r>
    </w:p>
    <w:p w14:paraId="5018BF27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5018BF28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5018BF29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5018BF2A" w14:textId="77777777" w:rsidR="00F83E15" w:rsidRPr="0001733A" w:rsidRDefault="00F83E15" w:rsidP="006403F7">
      <w:r>
        <w:t xml:space="preserve">Tato plná moc je platná do odvolání. </w:t>
      </w:r>
    </w:p>
    <w:p w14:paraId="5018BF2B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5018BF2C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5018BF2D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5018BF2E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5018BF2F" w14:textId="77777777" w:rsidR="00CC446F" w:rsidRPr="003A680D" w:rsidRDefault="00CC446F" w:rsidP="006403F7">
      <w:r w:rsidRPr="009444D2">
        <w:t>Podpis osoby oprávněné jednat jménem či za dodavatele</w:t>
      </w:r>
    </w:p>
    <w:p w14:paraId="5018BF30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F031" w14:textId="77777777" w:rsidR="0061339D" w:rsidRDefault="0061339D" w:rsidP="008E4AD5">
      <w:r>
        <w:separator/>
      </w:r>
    </w:p>
  </w:endnote>
  <w:endnote w:type="continuationSeparator" w:id="0">
    <w:p w14:paraId="76BF43D1" w14:textId="77777777" w:rsidR="0061339D" w:rsidRDefault="0061339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018BF36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5018BF3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B10E" w14:textId="77777777" w:rsidR="0061339D" w:rsidRDefault="0061339D" w:rsidP="008E4AD5">
      <w:r>
        <w:separator/>
      </w:r>
    </w:p>
  </w:footnote>
  <w:footnote w:type="continuationSeparator" w:id="0">
    <w:p w14:paraId="30341AB6" w14:textId="77777777" w:rsidR="0061339D" w:rsidRDefault="0061339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BF35" w14:textId="170FEAD2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DF548B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06BE"/>
    <w:rsid w:val="0026476F"/>
    <w:rsid w:val="00266691"/>
    <w:rsid w:val="0027339D"/>
    <w:rsid w:val="00274E62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339D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22C0C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4D16"/>
    <w:rsid w:val="009569A2"/>
    <w:rsid w:val="00956D14"/>
    <w:rsid w:val="00970A12"/>
    <w:rsid w:val="009738C3"/>
    <w:rsid w:val="009745F7"/>
    <w:rsid w:val="00974E2A"/>
    <w:rsid w:val="00976D95"/>
    <w:rsid w:val="0097716F"/>
    <w:rsid w:val="00977F00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5C1C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083C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DF548B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18BE7A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Minářová Hana Ing.</cp:lastModifiedBy>
  <cp:revision>66</cp:revision>
  <cp:lastPrinted>2012-03-30T11:12:00Z</cp:lastPrinted>
  <dcterms:created xsi:type="dcterms:W3CDTF">2016-10-04T08:03:00Z</dcterms:created>
  <dcterms:modified xsi:type="dcterms:W3CDTF">2022-08-03T11:24:00Z</dcterms:modified>
</cp:coreProperties>
</file>